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C11D" w14:textId="28F9FEF6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umer wywiadu</w:t>
      </w:r>
      <w:r w:rsidR="0039366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  <w:t>08</w:t>
      </w:r>
    </w:p>
    <w:p w14:paraId="19484C85" w14:textId="77777777" w:rsidR="00393668" w:rsidRDefault="00393668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B627044" w14:textId="7939829B" w:rsidR="00D10C86" w:rsidRPr="00E97A98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Streszczenie </w:t>
      </w:r>
      <w:r w:rsidRPr="00E97A9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wywiadu pogłębionego (IDI): </w:t>
      </w:r>
      <w:r w:rsidRPr="00D10C8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„Realizacja wolności religijnej w miejscu pracy – perspektywa pracodawcy w Polsce w 2025 roku”</w:t>
      </w:r>
    </w:p>
    <w:p w14:paraId="3A79CEC6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DFE5553" w14:textId="77777777" w:rsidR="00D10C86" w:rsidRPr="00D147F7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pl-PL"/>
          <w14:ligatures w14:val="none"/>
        </w:rPr>
      </w:pPr>
      <w:r w:rsidRPr="00D147F7">
        <w:rPr>
          <w:rFonts w:ascii="Arial" w:eastAsia="Times New Roman" w:hAnsi="Arial" w:cs="Arial"/>
          <w:b/>
          <w:bCs/>
          <w:color w:val="4C94D8" w:themeColor="text2" w:themeTint="80"/>
          <w:kern w:val="0"/>
          <w:lang w:eastAsia="pl-PL"/>
          <w14:ligatures w14:val="none"/>
        </w:rPr>
        <w:t>Metryczka wywiadu</w:t>
      </w:r>
    </w:p>
    <w:p w14:paraId="511C315C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19E78F4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A) Płeć respondenta/ respondentki: </w:t>
      </w:r>
    </w:p>
    <w:p w14:paraId="7792FD02" w14:textId="77777777" w:rsidR="00D10C86" w:rsidRDefault="00D10C86" w:rsidP="00F902C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kobieta</w:t>
      </w:r>
    </w:p>
    <w:p w14:paraId="0FC71C82" w14:textId="77777777" w:rsidR="00D10C86" w:rsidRDefault="00D10C86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6E8E82C2" w14:textId="77777777" w:rsidR="001E4C3D" w:rsidRDefault="001E4C3D" w:rsidP="00D10C86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8DAF118" w14:textId="319AD0C1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B) Wiek respondenta/ respondentki: </w:t>
      </w:r>
    </w:p>
    <w:p w14:paraId="7547296B" w14:textId="342CB1AA" w:rsidR="00F902C7" w:rsidRPr="001E4C3D" w:rsidRDefault="00F902C7" w:rsidP="00F902C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4C3D">
        <w:rPr>
          <w:rFonts w:ascii="Arial" w:eastAsia="Times New Roman" w:hAnsi="Arial" w:cs="Arial"/>
          <w:kern w:val="0"/>
          <w:lang w:eastAsia="pl-PL"/>
          <w14:ligatures w14:val="none"/>
        </w:rPr>
        <w:t>30 – 39 lat</w:t>
      </w:r>
    </w:p>
    <w:p w14:paraId="76C0A73B" w14:textId="77777777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5F46F42" w14:textId="77777777" w:rsidR="001E4C3D" w:rsidRDefault="001E4C3D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23A5B36" w14:textId="5F8C7B65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</w:t>
      </w:r>
      <w:r w:rsidRPr="000B5CC0">
        <w:rPr>
          <w:rFonts w:ascii="Arial" w:hAnsi="Arial" w:cs="Arial"/>
          <w:sz w:val="24"/>
          <w:szCs w:val="24"/>
        </w:rPr>
        <w:t>tanowisko /funkcj</w:t>
      </w:r>
      <w:r>
        <w:rPr>
          <w:rFonts w:ascii="Arial" w:hAnsi="Arial" w:cs="Arial"/>
          <w:sz w:val="24"/>
          <w:szCs w:val="24"/>
        </w:rPr>
        <w:t xml:space="preserve">a </w:t>
      </w:r>
      <w:r w:rsidRPr="000B5CC0">
        <w:rPr>
          <w:rFonts w:ascii="Arial" w:hAnsi="Arial" w:cs="Arial"/>
          <w:sz w:val="24"/>
          <w:szCs w:val="24"/>
        </w:rPr>
        <w:t xml:space="preserve"> </w:t>
      </w:r>
      <w:r w:rsidRPr="00F902C7">
        <w:rPr>
          <w:rFonts w:ascii="Arial" w:hAnsi="Arial" w:cs="Arial"/>
          <w:sz w:val="24"/>
          <w:szCs w:val="24"/>
        </w:rPr>
        <w:t>respondenta/ respondentki</w:t>
      </w:r>
      <w:r w:rsidRPr="000B5CC0">
        <w:rPr>
          <w:rFonts w:ascii="Arial" w:hAnsi="Arial" w:cs="Arial"/>
          <w:sz w:val="24"/>
          <w:szCs w:val="24"/>
        </w:rPr>
        <w:t xml:space="preserve"> w firmie</w:t>
      </w:r>
      <w:r>
        <w:rPr>
          <w:rFonts w:ascii="Arial" w:hAnsi="Arial" w:cs="Arial"/>
          <w:sz w:val="24"/>
          <w:szCs w:val="24"/>
        </w:rPr>
        <w:t>:</w:t>
      </w:r>
    </w:p>
    <w:p w14:paraId="18B10C78" w14:textId="5B36C341" w:rsidR="00F902C7" w:rsidRPr="000B5CC0" w:rsidRDefault="00D835EC" w:rsidP="00F902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902C7" w:rsidRPr="000B5CC0">
        <w:rPr>
          <w:rFonts w:ascii="Arial" w:hAnsi="Arial" w:cs="Arial"/>
          <w:sz w:val="24"/>
          <w:szCs w:val="24"/>
        </w:rPr>
        <w:t>enedżer HR</w:t>
      </w:r>
    </w:p>
    <w:p w14:paraId="1E26EE55" w14:textId="77777777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20167" w14:textId="77777777" w:rsidR="00F902C7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C806C" w14:textId="77777777" w:rsidR="001E4C3D" w:rsidRDefault="001E4C3D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CB40B" w14:textId="2DA778EB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Liczba </w:t>
      </w:r>
      <w:r w:rsidRPr="000B5CC0">
        <w:rPr>
          <w:rFonts w:ascii="Arial" w:hAnsi="Arial" w:cs="Arial"/>
          <w:sz w:val="24"/>
          <w:szCs w:val="24"/>
        </w:rPr>
        <w:t>zatrudni</w:t>
      </w:r>
      <w:r>
        <w:rPr>
          <w:rFonts w:ascii="Arial" w:hAnsi="Arial" w:cs="Arial"/>
          <w:sz w:val="24"/>
          <w:szCs w:val="24"/>
        </w:rPr>
        <w:t xml:space="preserve">onych w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ie: </w:t>
      </w:r>
    </w:p>
    <w:p w14:paraId="2BA3EBDB" w14:textId="436019A1" w:rsidR="00F902C7" w:rsidRPr="000B5CC0" w:rsidRDefault="00F902C7" w:rsidP="00F902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B5CC0">
        <w:rPr>
          <w:rFonts w:ascii="Arial" w:hAnsi="Arial" w:cs="Arial"/>
          <w:sz w:val="24"/>
          <w:szCs w:val="24"/>
        </w:rPr>
        <w:t>oniżej 50</w:t>
      </w:r>
    </w:p>
    <w:p w14:paraId="6CC66EE4" w14:textId="77777777" w:rsidR="00F902C7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18D88" w14:textId="77777777" w:rsidR="001E4C3D" w:rsidRDefault="001E4C3D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38CC2B" w14:textId="77777777" w:rsidR="001E4C3D" w:rsidRDefault="001E4C3D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90144" w14:textId="13089971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</w:t>
      </w:r>
      <w:r w:rsidRPr="000B5CC0">
        <w:rPr>
          <w:rFonts w:ascii="Arial" w:hAnsi="Arial" w:cs="Arial"/>
          <w:sz w:val="24"/>
          <w:szCs w:val="24"/>
        </w:rPr>
        <w:t>ektor</w:t>
      </w:r>
      <w:r>
        <w:rPr>
          <w:rFonts w:ascii="Arial" w:hAnsi="Arial" w:cs="Arial"/>
          <w:sz w:val="24"/>
          <w:szCs w:val="24"/>
        </w:rPr>
        <w:t xml:space="preserve"> </w:t>
      </w:r>
      <w:r w:rsidRPr="000B5CC0">
        <w:rPr>
          <w:rFonts w:ascii="Arial" w:hAnsi="Arial" w:cs="Arial"/>
          <w:sz w:val="24"/>
          <w:szCs w:val="24"/>
        </w:rPr>
        <w:t>dział</w:t>
      </w:r>
      <w:r>
        <w:rPr>
          <w:rFonts w:ascii="Arial" w:hAnsi="Arial" w:cs="Arial"/>
          <w:sz w:val="24"/>
          <w:szCs w:val="24"/>
        </w:rPr>
        <w:t xml:space="preserve">ania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y: </w:t>
      </w:r>
    </w:p>
    <w:p w14:paraId="6ECDE262" w14:textId="2F74A324" w:rsidR="00F902C7" w:rsidRPr="000B5CC0" w:rsidRDefault="00F902C7" w:rsidP="00F902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B5CC0">
        <w:rPr>
          <w:rFonts w:ascii="Arial" w:hAnsi="Arial" w:cs="Arial"/>
          <w:sz w:val="24"/>
          <w:szCs w:val="24"/>
        </w:rPr>
        <w:t>prywatny</w:t>
      </w:r>
      <w:r w:rsidR="00661CC1">
        <w:rPr>
          <w:rFonts w:ascii="Arial" w:hAnsi="Arial" w:cs="Arial"/>
          <w:sz w:val="24"/>
          <w:szCs w:val="24"/>
        </w:rPr>
        <w:t xml:space="preserve">; branża - akustyka biurowa. </w:t>
      </w:r>
    </w:p>
    <w:p w14:paraId="6B72B4D2" w14:textId="77777777" w:rsidR="00F902C7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1513C" w14:textId="77777777" w:rsidR="001E4C3D" w:rsidRDefault="001E4C3D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CC428" w14:textId="77777777" w:rsidR="001E4C3D" w:rsidRDefault="001E4C3D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3242C" w14:textId="1F8865B9" w:rsidR="00F902C7" w:rsidRPr="000B5CC0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L</w:t>
      </w:r>
      <w:r w:rsidRPr="000B5CC0">
        <w:rPr>
          <w:rFonts w:ascii="Arial" w:hAnsi="Arial" w:cs="Arial"/>
          <w:sz w:val="24"/>
          <w:szCs w:val="24"/>
        </w:rPr>
        <w:t>okaliz</w:t>
      </w:r>
      <w:r>
        <w:rPr>
          <w:rFonts w:ascii="Arial" w:hAnsi="Arial" w:cs="Arial"/>
          <w:sz w:val="24"/>
          <w:szCs w:val="24"/>
        </w:rPr>
        <w:t xml:space="preserve">acja </w:t>
      </w:r>
      <w:r w:rsidRPr="000B5CC0">
        <w:rPr>
          <w:rFonts w:ascii="Arial" w:hAnsi="Arial" w:cs="Arial"/>
          <w:sz w:val="24"/>
          <w:szCs w:val="24"/>
        </w:rPr>
        <w:t>firm</w:t>
      </w:r>
      <w:r>
        <w:rPr>
          <w:rFonts w:ascii="Arial" w:hAnsi="Arial" w:cs="Arial"/>
          <w:sz w:val="24"/>
          <w:szCs w:val="24"/>
        </w:rPr>
        <w:t xml:space="preserve">y: </w:t>
      </w:r>
    </w:p>
    <w:p w14:paraId="2AA41CCE" w14:textId="7A21D123" w:rsidR="00F902C7" w:rsidRPr="000B5CC0" w:rsidRDefault="00F902C7" w:rsidP="00F902C7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B5CC0">
        <w:rPr>
          <w:rFonts w:ascii="Arial" w:hAnsi="Arial" w:cs="Arial"/>
          <w:sz w:val="24"/>
          <w:szCs w:val="24"/>
        </w:rPr>
        <w:t>Miasto do 50 000 mieszkańców</w:t>
      </w:r>
    </w:p>
    <w:p w14:paraId="1AD63858" w14:textId="77777777" w:rsidR="00F902C7" w:rsidRDefault="00F902C7" w:rsidP="00F90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192FE" w14:textId="77777777" w:rsidR="00F902C7" w:rsidRDefault="00F902C7" w:rsidP="00F902C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BAA1047" w14:textId="77777777" w:rsidR="001E4C3D" w:rsidRDefault="001E4C3D">
      <w:pPr>
        <w:rPr>
          <w:rFonts w:ascii="Arial" w:hAnsi="Arial" w:cs="Arial"/>
          <w:b/>
          <w:bCs/>
          <w:color w:val="156082" w:themeColor="accent1"/>
        </w:rPr>
      </w:pPr>
      <w:r>
        <w:rPr>
          <w:rFonts w:ascii="Arial" w:hAnsi="Arial" w:cs="Arial"/>
          <w:b/>
          <w:bCs/>
          <w:color w:val="156082" w:themeColor="accent1"/>
        </w:rPr>
        <w:br w:type="page"/>
      </w:r>
    </w:p>
    <w:p w14:paraId="164E30C4" w14:textId="23179B35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lastRenderedPageBreak/>
        <w:t>Część I: Podejście do wolności religijnej w miejsc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459" w14:paraId="303DBA07" w14:textId="77777777" w:rsidTr="0002476E">
        <w:tc>
          <w:tcPr>
            <w:tcW w:w="9062" w:type="dxa"/>
          </w:tcPr>
          <w:p w14:paraId="75911CA0" w14:textId="77777777" w:rsidR="00D835EC" w:rsidRDefault="00377459" w:rsidP="0037745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77459">
              <w:rPr>
                <w:rFonts w:ascii="Arial" w:hAnsi="Arial" w:cs="Arial"/>
                <w:b/>
                <w:bCs/>
              </w:rPr>
              <w:t>Czy firma zatrudnia obcokrajowców, osoby z innego kręgu kulturowego, innego wyznania?</w:t>
            </w:r>
          </w:p>
          <w:p w14:paraId="5625D0EB" w14:textId="0DA47C28" w:rsidR="00377459" w:rsidRPr="00D835EC" w:rsidRDefault="00377459" w:rsidP="00377459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377459">
              <w:rPr>
                <w:rFonts w:ascii="Arial" w:hAnsi="Arial" w:cs="Arial"/>
                <w:b/>
                <w:bCs/>
              </w:rPr>
              <w:t xml:space="preserve"> </w:t>
            </w:r>
            <w:r w:rsidR="00D835EC" w:rsidRPr="00D835E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Ukraińcy, 1 Białorusin</w:t>
            </w:r>
            <w:r w:rsidR="00CF76C6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 w przeszłości osoba z Turcji.</w:t>
            </w:r>
          </w:p>
          <w:p w14:paraId="75DE1DC6" w14:textId="77777777" w:rsidR="00D835EC" w:rsidRDefault="00D835EC" w:rsidP="00D835EC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D835EC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 xml:space="preserve">- mamy osoby z Ukrainy i to czego doświadczamy to święta, bo kiedy my mamy święta Bożego Narodzenia, to te osoby sobie normalnie pracują, natomiast chwilę później one mają swoje święta, więc w tym czasie zazwyczaj te osoby biorą wolne. </w:t>
            </w:r>
          </w:p>
          <w:p w14:paraId="2514F668" w14:textId="77777777" w:rsidR="00377459" w:rsidRDefault="00377459" w:rsidP="00843B94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377459" w14:paraId="013FD0B1" w14:textId="77777777" w:rsidTr="0002476E">
        <w:tc>
          <w:tcPr>
            <w:tcW w:w="9062" w:type="dxa"/>
          </w:tcPr>
          <w:p w14:paraId="272D4EBF" w14:textId="77777777" w:rsidR="00843B94" w:rsidRDefault="004A13CA" w:rsidP="004A13C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A13CA">
              <w:rPr>
                <w:rFonts w:ascii="Arial" w:hAnsi="Arial" w:cs="Arial"/>
                <w:b/>
                <w:bCs/>
              </w:rPr>
              <w:t xml:space="preserve">Jak firma postrzega kwestie dotyczące wolności religijnej pracowników? </w:t>
            </w:r>
          </w:p>
          <w:p w14:paraId="3EEF5618" w14:textId="2BE27428" w:rsidR="00843B94" w:rsidRPr="00843B94" w:rsidRDefault="00843B94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43B94">
              <w:rPr>
                <w:rFonts w:ascii="Arial" w:hAnsi="Arial" w:cs="Arial"/>
              </w:rPr>
              <w:t>Kwestia wolności religijnej kojarzy się głównie z urlopami</w:t>
            </w:r>
            <w:r w:rsidR="00BA740B">
              <w:rPr>
                <w:rFonts w:ascii="Arial" w:hAnsi="Arial" w:cs="Arial"/>
              </w:rPr>
              <w:t>, dniami wolnymi</w:t>
            </w:r>
            <w:r w:rsidRPr="00843B94">
              <w:rPr>
                <w:rFonts w:ascii="Arial" w:hAnsi="Arial" w:cs="Arial"/>
              </w:rPr>
              <w:t xml:space="preserve">. </w:t>
            </w:r>
            <w:r w:rsidR="00BA740B">
              <w:rPr>
                <w:rFonts w:ascii="Arial" w:hAnsi="Arial" w:cs="Arial"/>
              </w:rPr>
              <w:t xml:space="preserve">Ten sam wątek pojawia się też w innych wywiadach. </w:t>
            </w:r>
          </w:p>
          <w:p w14:paraId="380AA27B" w14:textId="77777777" w:rsidR="00843B94" w:rsidRPr="00843B94" w:rsidRDefault="00843B94" w:rsidP="00843B9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843B9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- firma podchodzi elastycznie do urlopów, każdy ma swój urlop i korzysta z niego, tak jak my w swoim czasie mamy święta i pracownicy biorą wolne, bo jest to okres świąteczny, tak osoby innych wyznań biorą w swoim czasie te urlopy</w:t>
            </w:r>
          </w:p>
          <w:p w14:paraId="2A705325" w14:textId="77777777" w:rsidR="004A13CA" w:rsidRDefault="004A13CA" w:rsidP="00843B94">
            <w:pPr>
              <w:jc w:val="both"/>
              <w:rPr>
                <w:rFonts w:ascii="Arial" w:hAnsi="Arial" w:cs="Arial"/>
              </w:rPr>
            </w:pPr>
          </w:p>
          <w:p w14:paraId="60F0161A" w14:textId="328ADA3D" w:rsidR="004A13CA" w:rsidRP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4A13CA">
              <w:rPr>
                <w:rFonts w:ascii="Arial" w:hAnsi="Arial" w:cs="Arial"/>
                <w:b/>
                <w:bCs/>
              </w:rPr>
              <w:t>Jeśli</w:t>
            </w:r>
            <w:r w:rsidRPr="00D529A7">
              <w:rPr>
                <w:rFonts w:ascii="Arial" w:hAnsi="Arial" w:cs="Arial"/>
              </w:rPr>
              <w:t xml:space="preserve"> </w:t>
            </w:r>
            <w:r w:rsidRPr="004A13CA">
              <w:rPr>
                <w:rFonts w:ascii="Arial" w:hAnsi="Arial" w:cs="Arial"/>
                <w:b/>
                <w:bCs/>
              </w:rPr>
              <w:t>kwestie dotyczące wolności religijnej pracowników</w:t>
            </w:r>
            <w:r>
              <w:rPr>
                <w:rFonts w:ascii="Arial" w:hAnsi="Arial" w:cs="Arial"/>
                <w:b/>
                <w:bCs/>
              </w:rPr>
              <w:t xml:space="preserve"> nie pojawiają się </w:t>
            </w:r>
            <w:r w:rsidRPr="004A13CA">
              <w:rPr>
                <w:rFonts w:ascii="Arial" w:hAnsi="Arial" w:cs="Arial"/>
                <w:b/>
                <w:bCs/>
              </w:rPr>
              <w:t>w codziennej działalności</w:t>
            </w:r>
            <w:r w:rsidRPr="00D529A7">
              <w:rPr>
                <w:rFonts w:ascii="Arial" w:hAnsi="Arial" w:cs="Arial"/>
              </w:rPr>
              <w:t xml:space="preserve"> </w:t>
            </w:r>
            <w:r w:rsidRPr="004A13CA">
              <w:rPr>
                <w:rFonts w:ascii="Arial" w:hAnsi="Arial" w:cs="Arial"/>
                <w:b/>
                <w:bCs/>
              </w:rPr>
              <w:t>- dlaczego?</w:t>
            </w:r>
          </w:p>
          <w:p w14:paraId="1DAC7AF8" w14:textId="1A2EB971" w:rsidR="004A13CA" w:rsidRDefault="007138D4" w:rsidP="007138D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C509BE">
              <w:rPr>
                <w:rFonts w:ascii="Arial" w:hAnsi="Arial" w:cs="Arial"/>
              </w:rPr>
              <w:t>To pytanie kojarzy się rozmówczyni z formalnościami dotyczącymi umów o zatrudnieniu</w:t>
            </w:r>
            <w:r w:rsidRPr="007138D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 xml:space="preserve">. </w:t>
            </w:r>
          </w:p>
          <w:p w14:paraId="02517F1C" w14:textId="77777777" w:rsidR="00C509BE" w:rsidRPr="007138D4" w:rsidRDefault="00C509BE" w:rsidP="007138D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</w:p>
          <w:p w14:paraId="65CEE611" w14:textId="77777777" w:rsidR="007138D4" w:rsidRPr="007138D4" w:rsidRDefault="007138D4" w:rsidP="007138D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7138D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- daleka jestem od obawiania się, bo zarząd podchodzi indywidualnie do każdej osoby jeżeli jest jakaś potrzeba, czy były sytuacje dotyczące dokumentów, bo cudzoziemcy… zazwyczaj mamy dedykowaną osobę, z którą współpracujemy zewnętrznie, taką panią Kasię i wiemy że jeżeli komuś kończy się umowa, to ja dostaję z dużym wyprzedzeniem sygnał od dyrektora produkcji, który informuje, że tej osobie kończy się umowa i ja mam bufor czasowy, żeby odezwać się do pani Kasi, bo nie zawsze nasze kadry wewnętrzne są w stanie tym tematem się zająć i to robi firma zewnętrzna, której dajemy upoważnienie i ona przeprowadza nas przez cały proces, i osoby spoza Polski na te rzeczy potrzebują wziąć wolne, bo muszą takie rzeczy załatwić</w:t>
            </w:r>
          </w:p>
          <w:p w14:paraId="57C97D00" w14:textId="77777777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2F40B8" w14:textId="43ABDF27" w:rsidR="004A13CA" w:rsidRDefault="004A13CA" w:rsidP="004A13C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A13CA">
              <w:rPr>
                <w:rFonts w:ascii="Arial" w:hAnsi="Arial" w:cs="Arial"/>
                <w:b/>
                <w:bCs/>
              </w:rPr>
              <w:t>Czy firma ma formalne zasady dotyczące kwestii wolności religijnej</w:t>
            </w:r>
            <w:r>
              <w:rPr>
                <w:rFonts w:ascii="Arial" w:hAnsi="Arial" w:cs="Arial"/>
                <w:b/>
                <w:bCs/>
              </w:rPr>
              <w:t xml:space="preserve"> pracowników</w:t>
            </w:r>
            <w:r w:rsidRPr="004A13CA">
              <w:rPr>
                <w:rFonts w:ascii="Arial" w:hAnsi="Arial" w:cs="Arial"/>
                <w:b/>
                <w:bCs/>
              </w:rPr>
              <w:t>?</w:t>
            </w:r>
          </w:p>
          <w:p w14:paraId="612F99A9" w14:textId="0AD3B661" w:rsidR="004A13CA" w:rsidRPr="00C509BE" w:rsidRDefault="007138D4" w:rsidP="00C509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509BE">
              <w:rPr>
                <w:rFonts w:ascii="Arial" w:hAnsi="Arial" w:cs="Arial"/>
              </w:rPr>
              <w:t xml:space="preserve">Nie ma zasad, natomiast istnieje szacunek dla religii. </w:t>
            </w:r>
          </w:p>
          <w:p w14:paraId="19D16A85" w14:textId="48CD040D" w:rsidR="007138D4" w:rsidRPr="007138D4" w:rsidRDefault="007138D4" w:rsidP="007138D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7138D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Mieliśmy też swego czasu osobę z Turcji i wszystko zamyka się w ramach urlopów. To że ktoś ma inne wyzwanie w żaden sposób nie determinuje tego, że gdzieś musimy wprowadzać rygor czy zasady</w:t>
            </w:r>
          </w:p>
          <w:p w14:paraId="32910A2B" w14:textId="77777777" w:rsidR="00377459" w:rsidRPr="007215C6" w:rsidRDefault="00377459" w:rsidP="00C509B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4A13CA" w14:paraId="0E602E1C" w14:textId="77777777" w:rsidTr="0002476E">
        <w:tc>
          <w:tcPr>
            <w:tcW w:w="9062" w:type="dxa"/>
          </w:tcPr>
          <w:p w14:paraId="364AF0E7" w14:textId="7D407370" w:rsidR="0079784E" w:rsidRPr="0079784E" w:rsidRDefault="0079784E" w:rsidP="0079784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79784E">
              <w:rPr>
                <w:rFonts w:ascii="Arial" w:hAnsi="Arial" w:cs="Arial"/>
                <w:b/>
                <w:bCs/>
              </w:rPr>
              <w:t xml:space="preserve">Czy pracownicy zgłaszają potrzeby związane z ich przekonaniami religijnymi? </w:t>
            </w:r>
          </w:p>
          <w:p w14:paraId="186D2AB3" w14:textId="49E389CD" w:rsidR="0079784E" w:rsidRDefault="00AA2113" w:rsidP="00C509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zgłaszają takich potrzeb. </w:t>
            </w:r>
          </w:p>
          <w:p w14:paraId="72B8C74A" w14:textId="77777777" w:rsidR="0079784E" w:rsidRDefault="0079784E" w:rsidP="0079784E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2C7FFF6A" w14:textId="2BDEEA5F" w:rsidR="0079784E" w:rsidRDefault="0079784E" w:rsidP="0079784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9784E">
              <w:rPr>
                <w:rFonts w:ascii="Arial" w:hAnsi="Arial" w:cs="Arial"/>
                <w:b/>
                <w:bCs/>
              </w:rPr>
              <w:t>Jeśli pracownicy nie zgłaszają</w:t>
            </w:r>
            <w:r w:rsidRPr="0079784E">
              <w:rPr>
                <w:b/>
                <w:bCs/>
              </w:rPr>
              <w:t xml:space="preserve"> </w:t>
            </w:r>
            <w:r w:rsidRPr="0079784E">
              <w:rPr>
                <w:rFonts w:ascii="Arial" w:hAnsi="Arial" w:cs="Arial"/>
                <w:b/>
                <w:bCs/>
              </w:rPr>
              <w:t xml:space="preserve">potrzeb związanych z ich przekonaniami religijnymi (a w firmie są wyznawcy różnych religii) – dlaczego? </w:t>
            </w:r>
          </w:p>
          <w:p w14:paraId="10D82A95" w14:textId="2C99919D" w:rsidR="0079784E" w:rsidRDefault="00AA2113" w:rsidP="007978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ówczyni uważa, że pracownicy nie mają takich potrzeb.</w:t>
            </w:r>
          </w:p>
          <w:p w14:paraId="22360B67" w14:textId="77777777" w:rsidR="004A13CA" w:rsidRPr="007215C6" w:rsidRDefault="004A13CA" w:rsidP="0002476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1EEB3380" w14:textId="77777777" w:rsidR="00C509BE" w:rsidRDefault="00C509B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FA3" w14:paraId="2F5C9998" w14:textId="77777777" w:rsidTr="0002476E">
        <w:tc>
          <w:tcPr>
            <w:tcW w:w="9062" w:type="dxa"/>
          </w:tcPr>
          <w:p w14:paraId="7DB3F0C9" w14:textId="71171E1D" w:rsidR="00367FA3" w:rsidRPr="00367FA3" w:rsidRDefault="00367FA3" w:rsidP="00367FA3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367FA3">
              <w:rPr>
                <w:rFonts w:ascii="Arial" w:hAnsi="Arial" w:cs="Arial"/>
                <w:b/>
                <w:bCs/>
              </w:rPr>
              <w:lastRenderedPageBreak/>
              <w:t>Znaczenie różnorodności religijnej w zespole – korzyści czy raczej wyzwania?</w:t>
            </w:r>
            <w:r>
              <w:rPr>
                <w:rFonts w:ascii="Arial" w:hAnsi="Arial" w:cs="Arial"/>
              </w:rPr>
              <w:t xml:space="preserve"> </w:t>
            </w:r>
          </w:p>
          <w:p w14:paraId="7858ABE7" w14:textId="6283315B" w:rsidR="00367FA3" w:rsidRDefault="00AA2113" w:rsidP="00367F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ówczyni nie przywiązuje dużej wagi do tej kwestii. </w:t>
            </w:r>
          </w:p>
          <w:p w14:paraId="2B3545B2" w14:textId="77777777" w:rsidR="00AA2113" w:rsidRPr="00AA2113" w:rsidRDefault="00AA2113" w:rsidP="00AA2113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AA2113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- religia w żaden sposób nie wpływa na pracę</w:t>
            </w:r>
          </w:p>
          <w:p w14:paraId="31BA16F9" w14:textId="04E2C845" w:rsidR="00367FA3" w:rsidRDefault="00367FA3" w:rsidP="00367F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B101D48" w14:textId="31DC8637" w:rsidR="00367FA3" w:rsidRPr="00D529A7" w:rsidRDefault="00367FA3" w:rsidP="00367F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FA3">
              <w:rPr>
                <w:rFonts w:ascii="Arial" w:hAnsi="Arial" w:cs="Arial"/>
                <w:b/>
                <w:bCs/>
              </w:rPr>
              <w:t>Jeśli kwestia</w:t>
            </w:r>
            <w:r>
              <w:rPr>
                <w:rFonts w:ascii="Arial" w:hAnsi="Arial" w:cs="Arial"/>
              </w:rPr>
              <w:t xml:space="preserve"> </w:t>
            </w:r>
            <w:r w:rsidRPr="00367FA3">
              <w:rPr>
                <w:rFonts w:ascii="Arial" w:hAnsi="Arial" w:cs="Arial"/>
                <w:b/>
                <w:bCs/>
              </w:rPr>
              <w:t>różnorodności religijnej nie ma dla firmy znaczenia – dlaczego?</w:t>
            </w:r>
          </w:p>
          <w:p w14:paraId="33246C12" w14:textId="16C25852" w:rsidR="00367FA3" w:rsidRPr="00AA2113" w:rsidRDefault="00AA2113" w:rsidP="007978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igia jest osobistą sprawą pracowników i nie ma / nie powinna mieć związku z ich pracą. </w:t>
            </w:r>
          </w:p>
          <w:p w14:paraId="3A02B824" w14:textId="77777777" w:rsidR="00AA2113" w:rsidRPr="00AA2113" w:rsidRDefault="00AA2113" w:rsidP="00AA2113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AA2113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- to jest indywidualna kwestia, więc jeżeli dla kogoś wiara w jakiegoś boga jest istotna to to jest OK, więc nie widzę sensu podnosić tego tematu jeżeli on nie wpływa na pracę, to są dla mnie dwa oddzielne obszary</w:t>
            </w:r>
          </w:p>
          <w:p w14:paraId="0A746BEA" w14:textId="77777777" w:rsidR="00367FA3" w:rsidRPr="0079784E" w:rsidRDefault="00367FA3" w:rsidP="0079784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03E183" w14:textId="77777777" w:rsidR="00377459" w:rsidRDefault="00377459" w:rsidP="00842B0C">
      <w:pPr>
        <w:spacing w:after="0" w:line="360" w:lineRule="auto"/>
        <w:jc w:val="both"/>
        <w:rPr>
          <w:rFonts w:ascii="Arial" w:hAnsi="Arial" w:cs="Arial"/>
          <w:color w:val="156082" w:themeColor="accent1"/>
        </w:rPr>
      </w:pPr>
    </w:p>
    <w:p w14:paraId="0ACC9411" w14:textId="3A1DB860" w:rsidR="004F5790" w:rsidRPr="00842B0C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842B0C">
        <w:rPr>
          <w:rFonts w:ascii="Arial" w:hAnsi="Arial" w:cs="Arial"/>
          <w:b/>
          <w:bCs/>
          <w:color w:val="156082" w:themeColor="accent1"/>
        </w:rPr>
        <w:t>Część II: Praktyki i wyz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469D" w14:paraId="4381F71A" w14:textId="77777777" w:rsidTr="0002476E">
        <w:tc>
          <w:tcPr>
            <w:tcW w:w="9062" w:type="dxa"/>
          </w:tcPr>
          <w:p w14:paraId="10111EE3" w14:textId="4B1F88C4" w:rsidR="0086476E" w:rsidRDefault="0086476E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476E">
              <w:rPr>
                <w:rFonts w:ascii="Arial" w:hAnsi="Arial" w:cs="Arial"/>
                <w:b/>
                <w:bCs/>
              </w:rPr>
              <w:t>Czy były sytuacje, w których firma musiała zareagować na potrzeby religijne pracowników?</w:t>
            </w:r>
          </w:p>
          <w:p w14:paraId="50D29C5E" w14:textId="5C87C9B3" w:rsidR="000876A6" w:rsidRDefault="00622B64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dy nie było takiej sytuacji. </w:t>
            </w:r>
            <w:r w:rsidR="00CF76C6">
              <w:rPr>
                <w:rFonts w:ascii="Arial" w:hAnsi="Arial" w:cs="Arial"/>
              </w:rPr>
              <w:t xml:space="preserve">Sprawa dotyczy wyłącznie urlopów. Elastyczny grafik. </w:t>
            </w:r>
          </w:p>
          <w:p w14:paraId="4A7C84E4" w14:textId="77777777" w:rsidR="000876A6" w:rsidRPr="00D529A7" w:rsidRDefault="000876A6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930E11" w14:textId="7B637960" w:rsidR="0086476E" w:rsidRPr="000876A6" w:rsidRDefault="0086476E" w:rsidP="0086476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0876A6">
              <w:rPr>
                <w:rFonts w:ascii="Arial" w:hAnsi="Arial" w:cs="Arial"/>
                <w:b/>
                <w:bCs/>
              </w:rPr>
              <w:t>Jeśli takich sytuacji nie było</w:t>
            </w:r>
            <w:r w:rsidR="000876A6" w:rsidRPr="000876A6">
              <w:rPr>
                <w:rFonts w:ascii="Arial" w:hAnsi="Arial" w:cs="Arial"/>
                <w:b/>
                <w:bCs/>
              </w:rPr>
              <w:t xml:space="preserve"> – hipotetycznie: </w:t>
            </w:r>
            <w:r w:rsidRPr="000876A6">
              <w:rPr>
                <w:rFonts w:ascii="Arial" w:hAnsi="Arial" w:cs="Arial"/>
                <w:b/>
                <w:bCs/>
              </w:rPr>
              <w:t>jak firma zareagowałaby na przykład na prośbę pracownika o czas na modlitwę w trakcie pracy?</w:t>
            </w:r>
            <w:r w:rsidR="000876A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171542" w14:textId="4BA76DA9" w:rsidR="0006469D" w:rsidRDefault="00D51C01" w:rsidP="00D51C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z Turcji nigdy nie prosiła o taki czas. </w:t>
            </w:r>
            <w:r w:rsidR="00CF76C6">
              <w:rPr>
                <w:rFonts w:ascii="Arial" w:hAnsi="Arial" w:cs="Arial"/>
              </w:rPr>
              <w:t xml:space="preserve">Rozmówczyni deklaruje otwartość firmy na takie potrzeby. Podkreśla, że dotyczy to zarówno potrzeb religijnych, jak i innych. </w:t>
            </w:r>
          </w:p>
          <w:p w14:paraId="2143BBB0" w14:textId="77777777" w:rsidR="00C509BE" w:rsidRDefault="00C509BE" w:rsidP="00D51C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9DEC686" w14:textId="6655E587" w:rsidR="00CF76C6" w:rsidRDefault="00CF76C6" w:rsidP="00CF76C6">
            <w:pPr>
              <w:jc w:val="both"/>
              <w:rPr>
                <w:rFonts w:ascii="Arial" w:hAnsi="Arial" w:cs="Arial"/>
              </w:rPr>
            </w:pPr>
            <w:r w:rsidRPr="00CF76C6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- myślę, że byłoby to możliwe, jeżeli by się wygospodarowała na to przestrzeń. Poziom elastyczności i potrzeb jest, czy to są wyznania religijne, czy to są potrzeby prywatne, więc to jest jedno i to samo, więc jeżeli ktoś potrzebuje wyjść z pracy na x czasu, bo potrzebuje coś załatwić, to ja to interpretuję w ten sam sposób, ktoś potrzebuje mieć czas na swoją modlitwę i chce to zrobić rano, to nie ma problemu</w:t>
            </w:r>
          </w:p>
          <w:p w14:paraId="14ACC804" w14:textId="57597CA6" w:rsidR="00D51C01" w:rsidRDefault="00D51C01" w:rsidP="00D51C01">
            <w:pPr>
              <w:spacing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0876A6" w14:paraId="5F2DE71F" w14:textId="77777777" w:rsidTr="0002476E">
        <w:tc>
          <w:tcPr>
            <w:tcW w:w="9062" w:type="dxa"/>
          </w:tcPr>
          <w:p w14:paraId="02827FA6" w14:textId="32346471" w:rsidR="000876A6" w:rsidRPr="000876A6" w:rsidRDefault="000876A6" w:rsidP="000876A6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bookmarkStart w:id="0" w:name="_Hlk204600258"/>
            <w:r w:rsidRPr="000876A6">
              <w:rPr>
                <w:rFonts w:ascii="Arial" w:hAnsi="Arial" w:cs="Arial"/>
                <w:b/>
                <w:bCs/>
              </w:rPr>
              <w:t>Czy zdarzały się w firmie konflikty związane z przekonaniami religijnymi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376B7724" w14:textId="3F1411DF" w:rsidR="000876A6" w:rsidRDefault="00622B64" w:rsidP="00C509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.</w:t>
            </w:r>
          </w:p>
          <w:p w14:paraId="6367BF3F" w14:textId="01B2FF84" w:rsidR="000876A6" w:rsidRDefault="000876A6" w:rsidP="000876A6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120CAD4A" w14:textId="1442B88A" w:rsidR="000876A6" w:rsidRPr="000876A6" w:rsidRDefault="000876A6" w:rsidP="000876A6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0876A6">
              <w:rPr>
                <w:rFonts w:ascii="Arial" w:hAnsi="Arial" w:cs="Arial"/>
                <w:b/>
                <w:bCs/>
              </w:rPr>
              <w:t>Jeśli nie było takich konfliktów – hipotetycznie: jak firma poradziłaby sobie z konfliktem związanym z przekonaniami religijnymi?</w:t>
            </w:r>
          </w:p>
          <w:p w14:paraId="42A33F7F" w14:textId="72E16B6E" w:rsidR="000876A6" w:rsidRDefault="00622B64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w firmie dochodzi do jakiegokolwiek konfliktu, jest on szybko rozwiązywany przy udziale wszystkich uczestników. </w:t>
            </w:r>
          </w:p>
          <w:p w14:paraId="5EAB12E9" w14:textId="77777777" w:rsidR="00C509BE" w:rsidRPr="00622B64" w:rsidRDefault="00C509BE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589D5E8" w14:textId="7416DE92" w:rsidR="00622B64" w:rsidRPr="00622B64" w:rsidRDefault="00622B64" w:rsidP="00622B6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K</w:t>
            </w:r>
            <w:r w:rsidRPr="00622B6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 xml:space="preserve">iedy jest dobrze i zespół jest fajnie ułożony, jest stały, to bardzo szybko rozwiązujemy takie konflikty, zapraszamy wszystkich zaangażowanych, bądź skłóconych na rozmowę i szukamy złotego rozwiązania, żeby obie strony w miarę możliwości się albo dogadały, albo miały mediatora w postaci prezesa, który ten temat rozwiązuje </w:t>
            </w:r>
            <w:r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.</w:t>
            </w:r>
          </w:p>
          <w:p w14:paraId="3A977345" w14:textId="0B60B63E" w:rsidR="000876A6" w:rsidRPr="0086476E" w:rsidRDefault="000876A6" w:rsidP="000876A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6A1B25A4" w14:textId="77777777" w:rsidR="00C509BE" w:rsidRDefault="00C509B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E6E" w14:paraId="4BEFB201" w14:textId="77777777" w:rsidTr="0002476E">
        <w:tc>
          <w:tcPr>
            <w:tcW w:w="9062" w:type="dxa"/>
          </w:tcPr>
          <w:p w14:paraId="535FA1AD" w14:textId="3E84075C" w:rsidR="00826E6E" w:rsidRPr="00D529A7" w:rsidRDefault="00826E6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rzegane w</w:t>
            </w:r>
            <w:r w:rsidRPr="00826E6E">
              <w:rPr>
                <w:rFonts w:ascii="Arial" w:hAnsi="Arial" w:cs="Arial"/>
                <w:b/>
                <w:bCs/>
              </w:rPr>
              <w:t>yzwania w zapewnianiu wolności religijnej w miejscu pracy</w:t>
            </w:r>
            <w:r>
              <w:rPr>
                <w:rFonts w:ascii="Arial" w:hAnsi="Arial" w:cs="Arial"/>
              </w:rPr>
              <w:t xml:space="preserve">: </w:t>
            </w:r>
          </w:p>
          <w:p w14:paraId="16CA529A" w14:textId="2E8000E3" w:rsidR="00826E6E" w:rsidRPr="00826E6E" w:rsidRDefault="00826E6E" w:rsidP="00826E6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826E6E">
              <w:rPr>
                <w:rFonts w:ascii="Arial" w:hAnsi="Arial" w:cs="Arial"/>
                <w:b/>
                <w:bCs/>
              </w:rPr>
              <w:t>Organizacja pracy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1565E62A" w14:textId="3E67AEAB" w:rsidR="00826E6E" w:rsidRDefault="00622B64" w:rsidP="00D51C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ma wyzwań bo wolność religijna w tym przedsiębiorstwie nigdy nie stanowiła problemu. </w:t>
            </w:r>
          </w:p>
          <w:p w14:paraId="0D4244CD" w14:textId="77777777" w:rsidR="00622B64" w:rsidRPr="00622B64" w:rsidRDefault="00622B64" w:rsidP="00622B6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622B6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Wiara jest czymś co jest z boku, czymś co jest bardzo osobiste i nie wpisuje się w konflikty, w trudności i nie stanowi dla nas wyzwania na ten moment</w:t>
            </w:r>
          </w:p>
          <w:p w14:paraId="67B8590A" w14:textId="77777777" w:rsidR="00826E6E" w:rsidRPr="00D529A7" w:rsidRDefault="00826E6E" w:rsidP="00622B64">
            <w:pPr>
              <w:jc w:val="both"/>
              <w:rPr>
                <w:rFonts w:ascii="Arial" w:hAnsi="Arial" w:cs="Arial"/>
              </w:rPr>
            </w:pPr>
          </w:p>
          <w:p w14:paraId="6ACF8EDF" w14:textId="67C14909" w:rsidR="00826E6E" w:rsidRDefault="00826E6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6E6E">
              <w:rPr>
                <w:rFonts w:ascii="Arial" w:hAnsi="Arial" w:cs="Arial"/>
                <w:b/>
                <w:bCs/>
              </w:rPr>
              <w:t>Presja na neutralność</w:t>
            </w:r>
          </w:p>
          <w:p w14:paraId="6A8F47A8" w14:textId="4D7EF353" w:rsidR="00826E6E" w:rsidRDefault="00EB68DD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firmie nie ma takich problemów ani wyzwań. Rozmówczyni podkreśla, że religia jest dla firmy kwestią marginalną. </w:t>
            </w:r>
          </w:p>
          <w:p w14:paraId="617F4228" w14:textId="5E773F74" w:rsidR="00EB68DD" w:rsidRDefault="00EB68DD" w:rsidP="00EB68DD">
            <w:pPr>
              <w:jc w:val="both"/>
              <w:rPr>
                <w:rFonts w:ascii="Arial" w:hAnsi="Arial" w:cs="Arial"/>
              </w:rPr>
            </w:pPr>
            <w:r w:rsidRPr="00EB68DD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 xml:space="preserve">mamy osoby z różną wiarą i to się gdzieś wpisuje, i dajemy sobie z tym radę, i nie rozwiązujemy na razie problemów, bo ich nie ma. </w:t>
            </w:r>
          </w:p>
          <w:p w14:paraId="7CEA49B2" w14:textId="77777777" w:rsidR="00EB68DD" w:rsidRPr="00D529A7" w:rsidRDefault="00EB68DD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7A8F24E" w14:textId="0779B1D8" w:rsidR="00826E6E" w:rsidRPr="00826E6E" w:rsidRDefault="00826E6E" w:rsidP="00826E6E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826E6E">
              <w:rPr>
                <w:rFonts w:ascii="Arial" w:hAnsi="Arial" w:cs="Arial"/>
                <w:b/>
                <w:bCs/>
              </w:rPr>
              <w:t>Brak wiedzy</w:t>
            </w:r>
          </w:p>
          <w:p w14:paraId="57316CD8" w14:textId="64D40C55" w:rsidR="00826E6E" w:rsidRDefault="00EB68DD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omawiano tej kwestii. Wydaje się że sama rozmówczyni nie dysponuje głęboką wiedzą o tych zagadnieniach ani też nie przejawia dużego zainteresowania nimi. </w:t>
            </w:r>
          </w:p>
          <w:p w14:paraId="37658C1D" w14:textId="77777777" w:rsidR="00826E6E" w:rsidRPr="00D529A7" w:rsidRDefault="00826E6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646663" w14:textId="32E4E4AC" w:rsidR="00826E6E" w:rsidRPr="00D529A7" w:rsidRDefault="00C01FBD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01FBD">
              <w:rPr>
                <w:rFonts w:ascii="Arial" w:hAnsi="Arial" w:cs="Arial"/>
                <w:b/>
                <w:bCs/>
              </w:rPr>
              <w:t xml:space="preserve">Element postrzegany </w:t>
            </w:r>
            <w:r w:rsidR="00A93AEB">
              <w:rPr>
                <w:rFonts w:ascii="Arial" w:hAnsi="Arial" w:cs="Arial"/>
                <w:b/>
                <w:bCs/>
              </w:rPr>
              <w:t xml:space="preserve">przez respondenta </w:t>
            </w:r>
            <w:r w:rsidRPr="00C01FBD">
              <w:rPr>
                <w:rFonts w:ascii="Arial" w:hAnsi="Arial" w:cs="Arial"/>
                <w:b/>
                <w:bCs/>
              </w:rPr>
              <w:t xml:space="preserve">jako kluczowy - </w:t>
            </w:r>
            <w:r w:rsidR="00826E6E" w:rsidRPr="00C01FBD">
              <w:rPr>
                <w:rFonts w:ascii="Arial" w:hAnsi="Arial" w:cs="Arial"/>
                <w:b/>
                <w:bCs/>
              </w:rPr>
              <w:t>największ</w:t>
            </w:r>
            <w:r w:rsidRPr="00C01FBD">
              <w:rPr>
                <w:rFonts w:ascii="Arial" w:hAnsi="Arial" w:cs="Arial"/>
                <w:b/>
                <w:bCs/>
              </w:rPr>
              <w:t>e</w:t>
            </w:r>
            <w:r w:rsidR="00826E6E" w:rsidRPr="00C01FBD">
              <w:rPr>
                <w:rFonts w:ascii="Arial" w:hAnsi="Arial" w:cs="Arial"/>
                <w:b/>
                <w:bCs/>
              </w:rPr>
              <w:t xml:space="preserve"> wyzwanie w zapewnianiu wolności religijnej w miejscu pracy</w:t>
            </w:r>
          </w:p>
          <w:p w14:paraId="780CFED0" w14:textId="35EA0E38" w:rsidR="00826E6E" w:rsidRDefault="00622B64" w:rsidP="000876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22B64">
              <w:rPr>
                <w:rFonts w:ascii="Arial" w:hAnsi="Arial" w:cs="Arial"/>
              </w:rPr>
              <w:t>Nie dotyczy</w:t>
            </w:r>
            <w:r>
              <w:rPr>
                <w:rFonts w:ascii="Arial" w:hAnsi="Arial" w:cs="Arial"/>
              </w:rPr>
              <w:t xml:space="preserve"> – rozmówczyni nie widzi wyzwań.</w:t>
            </w:r>
            <w:r w:rsidR="00EB68DD">
              <w:rPr>
                <w:rFonts w:ascii="Arial" w:hAnsi="Arial" w:cs="Arial"/>
              </w:rPr>
              <w:t xml:space="preserve"> </w:t>
            </w:r>
          </w:p>
          <w:p w14:paraId="4184EA7B" w14:textId="77777777" w:rsidR="00C01FBD" w:rsidRDefault="00EB68DD" w:rsidP="00EB68D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rozmówczyni szczególnie istotna jest elastyczność w podejściu do kwestii religijnych. Uważa, że jej firma ma tę cechę.</w:t>
            </w:r>
          </w:p>
          <w:p w14:paraId="7A55E2EE" w14:textId="57D895B0" w:rsidR="00C509BE" w:rsidRPr="000876A6" w:rsidRDefault="00C509BE" w:rsidP="00EB68D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0C48" w14:paraId="7FB7A180" w14:textId="77777777" w:rsidTr="0002476E">
        <w:tc>
          <w:tcPr>
            <w:tcW w:w="9062" w:type="dxa"/>
          </w:tcPr>
          <w:p w14:paraId="0DA8E784" w14:textId="232444FB" w:rsidR="00610C48" w:rsidRP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610C48">
              <w:rPr>
                <w:rFonts w:ascii="Arial" w:hAnsi="Arial" w:cs="Arial"/>
                <w:b/>
                <w:bCs/>
              </w:rPr>
              <w:t>Czy są różnice w podejściu do kwestii wolności religijnej w miejscu pracy w zależności od wielkości firmy, sektora czy regionu Polski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414E0670" w14:textId="3A43DE21" w:rsidR="00610C48" w:rsidRDefault="007331EB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ówczyni nie orientuje się w tej kwestii. </w:t>
            </w:r>
            <w:r w:rsidR="00951084">
              <w:rPr>
                <w:rFonts w:ascii="Arial" w:hAnsi="Arial" w:cs="Arial"/>
              </w:rPr>
              <w:t xml:space="preserve">Uważa że brak jej punktu odniesienia, ponieważ zna tylko sytuację w swojej firmie. </w:t>
            </w:r>
          </w:p>
          <w:p w14:paraId="019B816E" w14:textId="77777777" w:rsidR="00610C48" w:rsidRDefault="00610C48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0844FE" w14:textId="0FF7622E" w:rsidR="00610C48" w:rsidRDefault="00610C48" w:rsidP="007331EB">
            <w:pPr>
              <w:jc w:val="both"/>
              <w:rPr>
                <w:rFonts w:ascii="Arial" w:hAnsi="Arial" w:cs="Arial"/>
                <w:color w:val="00B050"/>
              </w:rPr>
            </w:pPr>
            <w:r w:rsidRPr="00610C48">
              <w:rPr>
                <w:rFonts w:ascii="Arial" w:hAnsi="Arial" w:cs="Arial"/>
                <w:b/>
                <w:bCs/>
              </w:rPr>
              <w:t>Czy temat wolności religijnej w miejscu pracy jest ważny dla respondenta?</w:t>
            </w:r>
            <w:r>
              <w:rPr>
                <w:rFonts w:ascii="Arial" w:hAnsi="Arial" w:cs="Arial"/>
              </w:rPr>
              <w:t xml:space="preserve"> </w:t>
            </w:r>
          </w:p>
          <w:p w14:paraId="4A4471EB" w14:textId="77777777" w:rsidR="007331EB" w:rsidRDefault="007331EB" w:rsidP="007331EB">
            <w:pPr>
              <w:jc w:val="both"/>
              <w:rPr>
                <w:rFonts w:ascii="Arial" w:hAnsi="Arial" w:cs="Arial"/>
              </w:rPr>
            </w:pPr>
          </w:p>
          <w:p w14:paraId="47262DAA" w14:textId="28295837" w:rsidR="007331EB" w:rsidRDefault="007331EB" w:rsidP="007331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t raczej ciekawy niż ważny. Nie jest ważny bo nie stanowi problemu.  </w:t>
            </w:r>
          </w:p>
          <w:p w14:paraId="2432CECB" w14:textId="77777777" w:rsidR="00C509BE" w:rsidRDefault="00C509BE" w:rsidP="007331EB">
            <w:pPr>
              <w:jc w:val="both"/>
              <w:rPr>
                <w:rFonts w:ascii="Arial" w:hAnsi="Arial" w:cs="Arial"/>
              </w:rPr>
            </w:pPr>
          </w:p>
          <w:p w14:paraId="47EA7760" w14:textId="77777777" w:rsidR="007331EB" w:rsidRDefault="007331EB" w:rsidP="007331EB">
            <w:pPr>
              <w:jc w:val="both"/>
              <w:rPr>
                <w:rFonts w:ascii="Arial" w:hAnsi="Arial" w:cs="Arial"/>
              </w:rPr>
            </w:pPr>
          </w:p>
          <w:p w14:paraId="23C6647C" w14:textId="4C3403FB" w:rsidR="00610C48" w:rsidRPr="00D529A7" w:rsidRDefault="00610C48" w:rsidP="00610C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10C48">
              <w:rPr>
                <w:rFonts w:ascii="Arial" w:hAnsi="Arial" w:cs="Arial"/>
                <w:b/>
                <w:bCs/>
              </w:rPr>
              <w:t>Czy temat wolności religijnej w miejscu pracy jest ważny dla firmy?</w:t>
            </w:r>
            <w:r>
              <w:rPr>
                <w:rFonts w:ascii="Arial" w:hAnsi="Arial" w:cs="Arial"/>
              </w:rPr>
              <w:t xml:space="preserve"> </w:t>
            </w:r>
          </w:p>
          <w:p w14:paraId="20A30BBC" w14:textId="1D83E6C9" w:rsidR="00610C48" w:rsidRPr="007331EB" w:rsidRDefault="00C509BE" w:rsidP="00826E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wyżej</w:t>
            </w:r>
            <w:r w:rsidR="007331EB" w:rsidRPr="007331EB">
              <w:rPr>
                <w:rFonts w:ascii="Arial" w:hAnsi="Arial" w:cs="Arial"/>
              </w:rPr>
              <w:t xml:space="preserve">. </w:t>
            </w:r>
          </w:p>
          <w:p w14:paraId="27E7B92C" w14:textId="77777777" w:rsidR="00610C48" w:rsidRDefault="00610C48" w:rsidP="00826E6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9608068" w14:textId="77777777" w:rsidR="004F5790" w:rsidRDefault="004F5790" w:rsidP="00842B0C">
      <w:pPr>
        <w:spacing w:after="0" w:line="360" w:lineRule="auto"/>
        <w:jc w:val="both"/>
        <w:rPr>
          <w:rFonts w:ascii="Arial" w:hAnsi="Arial" w:cs="Arial"/>
        </w:rPr>
      </w:pPr>
    </w:p>
    <w:p w14:paraId="3889CA26" w14:textId="77777777" w:rsidR="00BF65A5" w:rsidRDefault="00BF65A5">
      <w:pPr>
        <w:rPr>
          <w:rFonts w:ascii="Arial" w:hAnsi="Arial" w:cs="Arial"/>
          <w:b/>
          <w:bCs/>
          <w:color w:val="156082" w:themeColor="accent1"/>
        </w:rPr>
      </w:pPr>
      <w:r>
        <w:rPr>
          <w:rFonts w:ascii="Arial" w:hAnsi="Arial" w:cs="Arial"/>
          <w:b/>
          <w:bCs/>
          <w:color w:val="156082" w:themeColor="accent1"/>
        </w:rPr>
        <w:br w:type="page"/>
      </w:r>
    </w:p>
    <w:p w14:paraId="394E1031" w14:textId="29FBB635" w:rsidR="004F5790" w:rsidRPr="00ED62CF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ED62CF">
        <w:rPr>
          <w:rFonts w:ascii="Arial" w:hAnsi="Arial" w:cs="Arial"/>
          <w:b/>
          <w:bCs/>
          <w:color w:val="156082" w:themeColor="accent1"/>
        </w:rPr>
        <w:lastRenderedPageBreak/>
        <w:t>Część III: Polityka i kontekst praw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41D" w14:paraId="207D2A5F" w14:textId="77777777" w:rsidTr="0002476E">
        <w:tc>
          <w:tcPr>
            <w:tcW w:w="9062" w:type="dxa"/>
          </w:tcPr>
          <w:p w14:paraId="03212188" w14:textId="191CE4CE" w:rsidR="0078541D" w:rsidRP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  <w:color w:val="00B050"/>
              </w:rPr>
            </w:pPr>
            <w:r w:rsidRPr="0078541D">
              <w:rPr>
                <w:rFonts w:ascii="Arial" w:hAnsi="Arial" w:cs="Arial"/>
                <w:b/>
                <w:bCs/>
              </w:rPr>
              <w:t>Czy polskie prawo wystarczająco wspiera pracodawców w zapewnianiu wolności religijnej pracownikom?</w:t>
            </w:r>
            <w:r w:rsidR="00A93AEB">
              <w:rPr>
                <w:rFonts w:ascii="Arial" w:hAnsi="Arial" w:cs="Arial"/>
                <w:b/>
                <w:bCs/>
              </w:rPr>
              <w:t xml:space="preserve"> </w:t>
            </w:r>
            <w:r w:rsidRPr="0078541D">
              <w:rPr>
                <w:rFonts w:ascii="Arial" w:hAnsi="Arial" w:cs="Arial"/>
                <w:b/>
                <w:bCs/>
              </w:rPr>
              <w:t xml:space="preserve">Jakie przepisy /rozwiązania prawne dotyczące zapewniania wolności religijnej pracownikom zna respondent? </w:t>
            </w:r>
            <w:r>
              <w:rPr>
                <w:rFonts w:ascii="Arial" w:hAnsi="Arial" w:cs="Arial"/>
                <w:b/>
                <w:bCs/>
              </w:rPr>
              <w:t xml:space="preserve">Jak je ocenia? </w:t>
            </w:r>
          </w:p>
          <w:p w14:paraId="1BA42554" w14:textId="77777777" w:rsidR="00BF65A5" w:rsidRDefault="00BF65A5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F422CF" w14:textId="048273E1" w:rsidR="0078541D" w:rsidRDefault="007331EB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ówczyni nie ma zdania w tej kwestii</w:t>
            </w:r>
            <w:r w:rsidR="00951084">
              <w:rPr>
                <w:rFonts w:ascii="Arial" w:hAnsi="Arial" w:cs="Arial"/>
              </w:rPr>
              <w:t xml:space="preserve">, ponieważ nie dotyczy to jej firmy. </w:t>
            </w:r>
            <w:r>
              <w:rPr>
                <w:rFonts w:ascii="Arial" w:hAnsi="Arial" w:cs="Arial"/>
              </w:rPr>
              <w:t xml:space="preserve"> </w:t>
            </w:r>
          </w:p>
          <w:p w14:paraId="232012C7" w14:textId="77777777" w:rsidR="0078541D" w:rsidRPr="0086476E" w:rsidRDefault="0078541D" w:rsidP="00BF65A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541D" w14:paraId="249568B3" w14:textId="77777777" w:rsidTr="0002476E">
        <w:tc>
          <w:tcPr>
            <w:tcW w:w="9062" w:type="dxa"/>
          </w:tcPr>
          <w:p w14:paraId="2FD89224" w14:textId="358C6FDD" w:rsid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541D">
              <w:rPr>
                <w:rFonts w:ascii="Arial" w:hAnsi="Arial" w:cs="Arial"/>
                <w:b/>
                <w:bCs/>
              </w:rPr>
              <w:t>Czy w firmie występują takie problemy jak brak elastyczności w grafiku czy niezrozumienie potrzeb religijnych pracowników przez przełożonych?</w:t>
            </w:r>
          </w:p>
          <w:p w14:paraId="3745DC5F" w14:textId="0D87D122" w:rsidR="0078541D" w:rsidRDefault="00951084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fik jest elastyczny. </w:t>
            </w:r>
          </w:p>
          <w:p w14:paraId="16AEC60B" w14:textId="77777777" w:rsid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6B4B64" w14:textId="57E4D222" w:rsidR="0078541D" w:rsidRDefault="00A50EED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0EED">
              <w:rPr>
                <w:rFonts w:ascii="Arial" w:hAnsi="Arial" w:cs="Arial"/>
                <w:b/>
                <w:bCs/>
              </w:rPr>
              <w:t xml:space="preserve">A czy takie problemy występują </w:t>
            </w:r>
            <w:r w:rsidR="0078541D" w:rsidRPr="00A50EED">
              <w:rPr>
                <w:rFonts w:ascii="Arial" w:hAnsi="Arial" w:cs="Arial"/>
                <w:b/>
                <w:bCs/>
              </w:rPr>
              <w:t>w ogóle na rynku pracy?</w:t>
            </w:r>
          </w:p>
          <w:p w14:paraId="51709013" w14:textId="613479B9" w:rsidR="00A50EED" w:rsidRDefault="00951084" w:rsidP="007854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ówczyni sądzi, że tak, ale nie ma wiedzy na ten temat. </w:t>
            </w:r>
          </w:p>
          <w:p w14:paraId="78E92DF8" w14:textId="77777777" w:rsidR="0078541D" w:rsidRPr="0078541D" w:rsidRDefault="0078541D" w:rsidP="007854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50EED" w14:paraId="56FFF19A" w14:textId="77777777" w:rsidTr="0002476E">
        <w:tc>
          <w:tcPr>
            <w:tcW w:w="9062" w:type="dxa"/>
          </w:tcPr>
          <w:p w14:paraId="4A200AEF" w14:textId="3A634465" w:rsidR="00A50EED" w:rsidRDefault="00A50EED" w:rsidP="00A50E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0EED">
              <w:rPr>
                <w:rFonts w:ascii="Arial" w:hAnsi="Arial" w:cs="Arial"/>
                <w:b/>
                <w:bCs/>
              </w:rPr>
              <w:t>Czy firma prowadzi jakieś działania edukacyjne z zarządzania różnorodnością religijną?</w:t>
            </w:r>
          </w:p>
          <w:p w14:paraId="7A4B6D04" w14:textId="4F65E753" w:rsidR="00A50EED" w:rsidRDefault="00951084" w:rsidP="00A50E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. </w:t>
            </w:r>
            <w:r w:rsidR="00BF65A5">
              <w:rPr>
                <w:rFonts w:ascii="Arial" w:hAnsi="Arial" w:cs="Arial"/>
              </w:rPr>
              <w:t>I nie widzi takiej potrzeby.</w:t>
            </w:r>
          </w:p>
          <w:p w14:paraId="12E252AB" w14:textId="3E6252E7" w:rsidR="00A50EED" w:rsidRPr="00951084" w:rsidRDefault="00951084" w:rsidP="0095108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95108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 xml:space="preserve">- póki ten temat nie jest tematem palącym i potrzebą, która jest realną u nas do załatwienia, to nie widzę realnego zaangażowania się i angażowania pracowników do tego żebyśmy się uczyli czegoś co nie jest u nas problemem </w:t>
            </w:r>
          </w:p>
          <w:p w14:paraId="0EC5D819" w14:textId="77777777" w:rsidR="00A50EED" w:rsidRPr="0078541D" w:rsidRDefault="00A50EED" w:rsidP="007854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53373A4" w14:textId="77777777" w:rsidR="00951084" w:rsidRDefault="00951084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</w:p>
    <w:p w14:paraId="242CC7CC" w14:textId="5D13370A" w:rsidR="004F5790" w:rsidRPr="00A85AC8" w:rsidRDefault="004F5790" w:rsidP="00842B0C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A85AC8">
        <w:rPr>
          <w:rFonts w:ascii="Arial" w:hAnsi="Arial" w:cs="Arial"/>
          <w:b/>
          <w:bCs/>
          <w:color w:val="156082" w:themeColor="accent1"/>
        </w:rPr>
        <w:t>Część IV: Refleksje i przyszł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69D" w14:paraId="6B024DC8" w14:textId="77777777" w:rsidTr="0002476E">
        <w:tc>
          <w:tcPr>
            <w:tcW w:w="9062" w:type="dxa"/>
          </w:tcPr>
          <w:p w14:paraId="185BB7C0" w14:textId="1E2AB871" w:rsidR="00CC2233" w:rsidRDefault="00CC2233" w:rsidP="00CC223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C2233">
              <w:rPr>
                <w:rFonts w:ascii="Arial" w:hAnsi="Arial" w:cs="Arial"/>
                <w:b/>
                <w:bCs/>
              </w:rPr>
              <w:t>Jak będzie się zmieniać podejście do kwestii wolności religijnej w miejscu pracy w najbliższych latach?</w:t>
            </w:r>
            <w:r w:rsidRPr="00D529A7">
              <w:rPr>
                <w:rFonts w:ascii="Arial" w:hAnsi="Arial" w:cs="Arial"/>
              </w:rPr>
              <w:t xml:space="preserve"> </w:t>
            </w:r>
          </w:p>
          <w:p w14:paraId="641B0A6B" w14:textId="77777777" w:rsidR="00951084" w:rsidRDefault="00951084" w:rsidP="000247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zależy od kierownictwa firmy i sposobu zarządzania nią.</w:t>
            </w:r>
          </w:p>
          <w:p w14:paraId="2304EE3E" w14:textId="7FDBBAAA" w:rsidR="00F2769D" w:rsidRPr="00D529A7" w:rsidRDefault="00951084" w:rsidP="00951084">
            <w:pPr>
              <w:jc w:val="both"/>
              <w:rPr>
                <w:rFonts w:ascii="Arial" w:hAnsi="Arial" w:cs="Arial"/>
              </w:rPr>
            </w:pPr>
            <w:r w:rsidRPr="0095108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… i od tego będzie wynikowo wychodziła potrzeba właśnie przerw na modlitwy czy innych rzeczy</w:t>
            </w:r>
            <w:r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.</w:t>
            </w:r>
          </w:p>
          <w:p w14:paraId="0F347893" w14:textId="77777777" w:rsidR="00F2769D" w:rsidRPr="0078541D" w:rsidRDefault="00F2769D" w:rsidP="0002476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84009" w14:paraId="3EE53DE0" w14:textId="77777777" w:rsidTr="0002476E">
        <w:tc>
          <w:tcPr>
            <w:tcW w:w="9062" w:type="dxa"/>
          </w:tcPr>
          <w:p w14:paraId="5C53B2F6" w14:textId="10D8E408" w:rsidR="00284009" w:rsidRPr="00284009" w:rsidRDefault="00284009" w:rsidP="0028400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4009">
              <w:rPr>
                <w:rFonts w:ascii="Arial" w:hAnsi="Arial" w:cs="Arial"/>
                <w:b/>
                <w:bCs/>
              </w:rPr>
              <w:t xml:space="preserve">Respondent mający doświadczenie w zarządzaniu różnorodnością religijną w firmie: co doradziłby </w:t>
            </w:r>
            <w:r>
              <w:rPr>
                <w:rFonts w:ascii="Arial" w:hAnsi="Arial" w:cs="Arial"/>
                <w:b/>
                <w:bCs/>
              </w:rPr>
              <w:t>w te</w:t>
            </w:r>
            <w:r w:rsidR="00951084"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</w:rPr>
              <w:t xml:space="preserve"> kwestii </w:t>
            </w:r>
            <w:r w:rsidRPr="00284009">
              <w:rPr>
                <w:rFonts w:ascii="Arial" w:hAnsi="Arial" w:cs="Arial"/>
                <w:b/>
                <w:bCs/>
              </w:rPr>
              <w:t xml:space="preserve">innym pracodawcom? </w:t>
            </w:r>
          </w:p>
          <w:p w14:paraId="3EE0FB98" w14:textId="77777777" w:rsidR="00951084" w:rsidRPr="00951084" w:rsidRDefault="00951084" w:rsidP="00951084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951084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 xml:space="preserve">- szkolenia z podstaw psychologii dialogu, komunikacji i szacunku do drugiego człowieka innego wyznania, że każdy może mieć swoje i fajnie jest być przy swoim, i akceptować to, że ktoś ma inaczej, więc wszystko co jest okołopsychologiczne, może byłoby dobrym rozwiązaniem do wspierania i zacieśniania więzi </w:t>
            </w:r>
          </w:p>
          <w:p w14:paraId="4FD727E2" w14:textId="77777777" w:rsidR="00284009" w:rsidRDefault="00284009" w:rsidP="002840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FCEDAA" w14:textId="59155063" w:rsidR="000A4596" w:rsidRPr="00BF65A5" w:rsidRDefault="00BF65A5" w:rsidP="000A459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F65A5">
              <w:rPr>
                <w:rFonts w:ascii="Arial" w:hAnsi="Arial" w:cs="Arial"/>
                <w:b/>
                <w:bCs/>
              </w:rPr>
              <w:t>C</w:t>
            </w:r>
            <w:r w:rsidR="00284009" w:rsidRPr="00BF65A5">
              <w:rPr>
                <w:rFonts w:ascii="Arial" w:hAnsi="Arial" w:cs="Arial"/>
                <w:b/>
                <w:bCs/>
              </w:rPr>
              <w:t>zy chciał(a)by się dowiedzieć czegoś w tej kwestii od innych pracodawców, którzy mają</w:t>
            </w:r>
            <w:r w:rsidR="000A4596" w:rsidRPr="00BF65A5">
              <w:rPr>
                <w:rFonts w:ascii="Arial" w:hAnsi="Arial" w:cs="Arial"/>
                <w:b/>
                <w:bCs/>
              </w:rPr>
              <w:t xml:space="preserve"> takie doświadczenia?</w:t>
            </w:r>
          </w:p>
          <w:p w14:paraId="313613BD" w14:textId="63E2C7CF" w:rsidR="00EF2D8B" w:rsidRDefault="00095BCD" w:rsidP="000A459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, bardzo chętnie. </w:t>
            </w:r>
          </w:p>
          <w:p w14:paraId="783D4892" w14:textId="53D767DA" w:rsidR="00284009" w:rsidRPr="00095BCD" w:rsidRDefault="00284009" w:rsidP="00095BCD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095BCD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lastRenderedPageBreak/>
              <w:t xml:space="preserve"> </w:t>
            </w:r>
            <w:r w:rsidR="00095BCD" w:rsidRPr="00095BCD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>Jeżeli będą takie dane to bardzo chętnie się z nimi zapoznam, dobrze jest się uczyć od innych na ich błędach (śmiech) i doświadczeniach rozwiązywania problemów</w:t>
            </w:r>
          </w:p>
          <w:p w14:paraId="262A46A7" w14:textId="7E4B61CB" w:rsidR="00EF2D8B" w:rsidRPr="00CC2233" w:rsidRDefault="00EF2D8B" w:rsidP="00BF65A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41CD" w14:paraId="0DA6601C" w14:textId="77777777" w:rsidTr="0002476E">
        <w:tc>
          <w:tcPr>
            <w:tcW w:w="9062" w:type="dxa"/>
          </w:tcPr>
          <w:p w14:paraId="5500ED4C" w14:textId="54AE736F" w:rsidR="00EA41CD" w:rsidRDefault="00EA41CD" w:rsidP="00EA41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A41CD">
              <w:rPr>
                <w:rFonts w:ascii="Arial" w:hAnsi="Arial" w:cs="Arial"/>
                <w:b/>
                <w:bCs/>
              </w:rPr>
              <w:lastRenderedPageBreak/>
              <w:t>Czy jest coś, co respondent chciałby zmienić w podejściu swojej firmy do kwestii wolności religijnej pracowników?</w:t>
            </w:r>
          </w:p>
          <w:p w14:paraId="3DE37021" w14:textId="1643C145" w:rsidR="00EA41CD" w:rsidRDefault="00095BCD" w:rsidP="00EA41C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chce niczego zmieniać</w:t>
            </w:r>
          </w:p>
          <w:p w14:paraId="663F70FF" w14:textId="77777777" w:rsidR="00095BCD" w:rsidRPr="00095BCD" w:rsidRDefault="00095BCD" w:rsidP="00095BCD">
            <w:pPr>
              <w:jc w:val="both"/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</w:pPr>
            <w:r w:rsidRPr="00095BCD">
              <w:rPr>
                <w:rFonts w:ascii="Arial" w:eastAsia="Times New Roman" w:hAnsi="Arial" w:cs="Arial"/>
                <w:i/>
                <w:iCs/>
                <w:color w:val="215E99" w:themeColor="text2" w:themeTint="BF"/>
                <w:kern w:val="0"/>
                <w:lang w:eastAsia="pl-PL"/>
                <w14:ligatures w14:val="none"/>
              </w:rPr>
              <w:t xml:space="preserve">- nie mamy trudności, na ten moment te osoby, które są zatrudnione one nie pracują chwilę, tylko pracują już lata, więc wydaje mi się, że wypracowaliśmy dobrą ścieżkę współpracy i komunikacji, która nam procentuje </w:t>
            </w:r>
          </w:p>
          <w:p w14:paraId="17936C17" w14:textId="77777777" w:rsidR="00EA41CD" w:rsidRPr="00284009" w:rsidRDefault="00EA41CD" w:rsidP="0028400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44BB38B" w14:textId="77777777" w:rsidR="00F2769D" w:rsidRDefault="00F2769D" w:rsidP="00842B0C">
      <w:pPr>
        <w:spacing w:after="0" w:line="360" w:lineRule="auto"/>
        <w:jc w:val="both"/>
        <w:rPr>
          <w:rFonts w:ascii="Arial" w:hAnsi="Arial" w:cs="Arial"/>
        </w:rPr>
      </w:pPr>
    </w:p>
    <w:p w14:paraId="5026E178" w14:textId="77777777" w:rsidR="00BF65A5" w:rsidRPr="003E2370" w:rsidRDefault="00BF65A5" w:rsidP="00BF65A5">
      <w:pPr>
        <w:spacing w:after="0" w:line="360" w:lineRule="auto"/>
        <w:jc w:val="both"/>
        <w:rPr>
          <w:rFonts w:ascii="Arial" w:hAnsi="Arial" w:cs="Arial"/>
          <w:b/>
          <w:bCs/>
          <w:color w:val="156082" w:themeColor="accent1"/>
        </w:rPr>
      </w:pPr>
      <w:r w:rsidRPr="003E2370">
        <w:rPr>
          <w:rFonts w:ascii="Arial" w:hAnsi="Arial" w:cs="Arial"/>
          <w:b/>
          <w:bCs/>
          <w:color w:val="156082" w:themeColor="accent1"/>
        </w:rPr>
        <w:t>Uwagi końcowe respondenta/responden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5A5" w:rsidRPr="004B11A1" w14:paraId="56144F3E" w14:textId="77777777" w:rsidTr="00386A35">
        <w:tc>
          <w:tcPr>
            <w:tcW w:w="9062" w:type="dxa"/>
          </w:tcPr>
          <w:p w14:paraId="7EA49EB8" w14:textId="77777777" w:rsidR="00BF65A5" w:rsidRPr="00B240CC" w:rsidRDefault="00BF65A5" w:rsidP="00386A35">
            <w:pPr>
              <w:spacing w:before="60" w:after="60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B240CC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rak</w:t>
            </w:r>
          </w:p>
          <w:p w14:paraId="0C69E8CA" w14:textId="77777777" w:rsidR="00BF65A5" w:rsidRPr="00726620" w:rsidRDefault="00BF65A5" w:rsidP="00386A35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31BA38EE" w14:textId="77777777" w:rsidR="00BF65A5" w:rsidRDefault="00BF65A5" w:rsidP="00842B0C">
      <w:pPr>
        <w:spacing w:after="0" w:line="360" w:lineRule="auto"/>
        <w:jc w:val="both"/>
        <w:rPr>
          <w:rFonts w:ascii="Arial" w:hAnsi="Arial" w:cs="Arial"/>
        </w:rPr>
      </w:pPr>
    </w:p>
    <w:sectPr w:rsidR="00BF65A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37C0" w14:textId="77777777" w:rsidR="00C145DE" w:rsidRDefault="00C145DE" w:rsidP="00842B0C">
      <w:pPr>
        <w:spacing w:after="0" w:line="240" w:lineRule="auto"/>
      </w:pPr>
      <w:r>
        <w:separator/>
      </w:r>
    </w:p>
  </w:endnote>
  <w:endnote w:type="continuationSeparator" w:id="0">
    <w:p w14:paraId="50F8F7B9" w14:textId="77777777" w:rsidR="00C145DE" w:rsidRDefault="00C145DE" w:rsidP="008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027513"/>
      <w:docPartObj>
        <w:docPartGallery w:val="Page Numbers (Bottom of Page)"/>
        <w:docPartUnique/>
      </w:docPartObj>
    </w:sdtPr>
    <w:sdtEndPr/>
    <w:sdtContent>
      <w:p w14:paraId="0D374B3A" w14:textId="4A145AAA" w:rsidR="00842B0C" w:rsidRDefault="00842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6320A" w14:textId="77777777" w:rsidR="00842B0C" w:rsidRDefault="00842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8F86" w14:textId="77777777" w:rsidR="00C145DE" w:rsidRDefault="00C145DE" w:rsidP="00842B0C">
      <w:pPr>
        <w:spacing w:after="0" w:line="240" w:lineRule="auto"/>
      </w:pPr>
      <w:r>
        <w:separator/>
      </w:r>
    </w:p>
  </w:footnote>
  <w:footnote w:type="continuationSeparator" w:id="0">
    <w:p w14:paraId="09CA9F31" w14:textId="77777777" w:rsidR="00C145DE" w:rsidRDefault="00C145DE" w:rsidP="00842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B"/>
    <w:rsid w:val="0006094C"/>
    <w:rsid w:val="0006469D"/>
    <w:rsid w:val="000762AB"/>
    <w:rsid w:val="000876A6"/>
    <w:rsid w:val="00095BCD"/>
    <w:rsid w:val="000A2621"/>
    <w:rsid w:val="000A4596"/>
    <w:rsid w:val="000E7EBC"/>
    <w:rsid w:val="000F3984"/>
    <w:rsid w:val="0011651D"/>
    <w:rsid w:val="00125CB1"/>
    <w:rsid w:val="001E4C3D"/>
    <w:rsid w:val="00284009"/>
    <w:rsid w:val="002F4C60"/>
    <w:rsid w:val="00367FA3"/>
    <w:rsid w:val="00377459"/>
    <w:rsid w:val="00393668"/>
    <w:rsid w:val="003D5CBB"/>
    <w:rsid w:val="003E2370"/>
    <w:rsid w:val="00456209"/>
    <w:rsid w:val="00465055"/>
    <w:rsid w:val="004A13CA"/>
    <w:rsid w:val="004D4869"/>
    <w:rsid w:val="004F5790"/>
    <w:rsid w:val="005F2FD3"/>
    <w:rsid w:val="00610C48"/>
    <w:rsid w:val="00622B64"/>
    <w:rsid w:val="00642E79"/>
    <w:rsid w:val="00643DE5"/>
    <w:rsid w:val="00654758"/>
    <w:rsid w:val="00661CC1"/>
    <w:rsid w:val="007138D4"/>
    <w:rsid w:val="007331EB"/>
    <w:rsid w:val="0078541D"/>
    <w:rsid w:val="0079784E"/>
    <w:rsid w:val="00826E6E"/>
    <w:rsid w:val="00842B0C"/>
    <w:rsid w:val="00843B94"/>
    <w:rsid w:val="0086476E"/>
    <w:rsid w:val="00871D56"/>
    <w:rsid w:val="00877C9F"/>
    <w:rsid w:val="00951084"/>
    <w:rsid w:val="00A50EED"/>
    <w:rsid w:val="00A85AC8"/>
    <w:rsid w:val="00A93AEB"/>
    <w:rsid w:val="00AA2113"/>
    <w:rsid w:val="00AC435A"/>
    <w:rsid w:val="00B07CA3"/>
    <w:rsid w:val="00B14957"/>
    <w:rsid w:val="00B45DEB"/>
    <w:rsid w:val="00BA740B"/>
    <w:rsid w:val="00BD7FF5"/>
    <w:rsid w:val="00BF65A5"/>
    <w:rsid w:val="00C01FBD"/>
    <w:rsid w:val="00C145DE"/>
    <w:rsid w:val="00C37AF7"/>
    <w:rsid w:val="00C509BE"/>
    <w:rsid w:val="00C54218"/>
    <w:rsid w:val="00CB4DBD"/>
    <w:rsid w:val="00CC2233"/>
    <w:rsid w:val="00CF76C6"/>
    <w:rsid w:val="00D10C86"/>
    <w:rsid w:val="00D47E9F"/>
    <w:rsid w:val="00D51C01"/>
    <w:rsid w:val="00D529A7"/>
    <w:rsid w:val="00D835EC"/>
    <w:rsid w:val="00D96061"/>
    <w:rsid w:val="00E0047D"/>
    <w:rsid w:val="00E52D6F"/>
    <w:rsid w:val="00EA41CD"/>
    <w:rsid w:val="00EB1CDD"/>
    <w:rsid w:val="00EB68DD"/>
    <w:rsid w:val="00ED62CF"/>
    <w:rsid w:val="00EF2D8B"/>
    <w:rsid w:val="00EF391C"/>
    <w:rsid w:val="00F2769D"/>
    <w:rsid w:val="00F902C7"/>
    <w:rsid w:val="00F90CF0"/>
    <w:rsid w:val="00FF5B98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1F35"/>
  <w15:chartTrackingRefBased/>
  <w15:docId w15:val="{B1479D8C-D3CD-470F-90B9-087720E5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D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D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D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D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D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D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5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5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5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5D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5D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5D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D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5DE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B0C"/>
  </w:style>
  <w:style w:type="paragraph" w:styleId="Stopka">
    <w:name w:val="footer"/>
    <w:basedOn w:val="Normalny"/>
    <w:link w:val="StopkaZnak"/>
    <w:uiPriority w:val="99"/>
    <w:unhideWhenUsed/>
    <w:rsid w:val="0084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B0C"/>
  </w:style>
  <w:style w:type="table" w:styleId="Tabela-Siatka">
    <w:name w:val="Table Grid"/>
    <w:basedOn w:val="Standardowy"/>
    <w:uiPriority w:val="39"/>
    <w:rsid w:val="00D1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8F5-1381-4205-8FF7-208DAA0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błońska</dc:creator>
  <cp:keywords/>
  <dc:description/>
  <cp:lastModifiedBy>Magdalena Gwiazda</cp:lastModifiedBy>
  <cp:revision>8</cp:revision>
  <dcterms:created xsi:type="dcterms:W3CDTF">2025-09-02T11:04:00Z</dcterms:created>
  <dcterms:modified xsi:type="dcterms:W3CDTF">2025-09-04T09:07:00Z</dcterms:modified>
</cp:coreProperties>
</file>